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60" w:rsidRDefault="00B91860" w:rsidP="00831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538" w:rsidRPr="00F66E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E38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p w:rsidR="008315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 w:rsidR="00B74CB7" w:rsidRPr="00C730C1">
        <w:rPr>
          <w:color w:val="000000"/>
          <w:sz w:val="28"/>
          <w:szCs w:val="28"/>
        </w:rPr>
        <w:t>Воображение и память как основные проявле</w:t>
      </w:r>
      <w:r w:rsidR="00B74CB7">
        <w:rPr>
          <w:color w:val="000000"/>
          <w:sz w:val="28"/>
          <w:szCs w:val="28"/>
        </w:rPr>
        <w:t>ния человеческой субъективности.</w:t>
      </w:r>
      <w:r w:rsidR="00B74CB7" w:rsidRPr="00C730C1">
        <w:rPr>
          <w:color w:val="000000"/>
          <w:sz w:val="28"/>
          <w:szCs w:val="28"/>
        </w:rPr>
        <w:t xml:space="preserve"> Часть 1. Антропология памя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315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ы «</w:t>
      </w:r>
      <w:r w:rsidR="00A9425D">
        <w:rPr>
          <w:rFonts w:ascii="Times New Roman" w:hAnsi="Times New Roman" w:cs="Times New Roman"/>
          <w:sz w:val="24"/>
          <w:szCs w:val="24"/>
        </w:rPr>
        <w:t>философская антрополог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315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860" w:rsidRDefault="00B91860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  <w:r w:rsidR="00B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D16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B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D16">
        <w:rPr>
          <w:rFonts w:ascii="Times New Roman" w:hAnsi="Times New Roman" w:cs="Times New Roman"/>
          <w:sz w:val="24"/>
          <w:szCs w:val="24"/>
        </w:rPr>
        <w:t>Козолупенко</w:t>
      </w:r>
      <w:proofErr w:type="spellEnd"/>
      <w:r w:rsidR="00B83D16">
        <w:rPr>
          <w:rFonts w:ascii="Times New Roman" w:hAnsi="Times New Roman" w:cs="Times New Roman"/>
          <w:sz w:val="24"/>
          <w:szCs w:val="24"/>
        </w:rPr>
        <w:t xml:space="preserve"> Д.П. </w:t>
      </w:r>
      <w:r w:rsidR="00A9425D">
        <w:rPr>
          <w:rFonts w:ascii="Times New Roman" w:hAnsi="Times New Roman" w:cs="Times New Roman"/>
          <w:sz w:val="24"/>
          <w:szCs w:val="24"/>
        </w:rPr>
        <w:t>.</w:t>
      </w: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41A" w:rsidRDefault="008B741A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ая группа:</w:t>
      </w:r>
      <w:r w:rsidR="0010286F">
        <w:rPr>
          <w:rFonts w:ascii="Times New Roman" w:hAnsi="Times New Roman" w:cs="Times New Roman"/>
          <w:sz w:val="24"/>
          <w:szCs w:val="24"/>
        </w:rPr>
        <w:t xml:space="preserve"> ОПД</w:t>
      </w:r>
      <w:r w:rsidR="00B74CB7">
        <w:rPr>
          <w:rFonts w:ascii="Times New Roman" w:hAnsi="Times New Roman" w:cs="Times New Roman"/>
          <w:sz w:val="24"/>
          <w:szCs w:val="24"/>
        </w:rPr>
        <w:t xml:space="preserve"> 3 курс</w:t>
      </w:r>
      <w:r w:rsidR="007E3D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E3DD7">
        <w:rPr>
          <w:i/>
          <w:iCs/>
        </w:rPr>
        <w:t>бпВоображ</w:t>
      </w:r>
      <w:proofErr w:type="spellEnd"/>
      <w:r w:rsidR="007E3DD7">
        <w:rPr>
          <w:rFonts w:ascii="Times New Roman" w:hAnsi="Times New Roman" w:cs="Times New Roman"/>
          <w:sz w:val="24"/>
          <w:szCs w:val="24"/>
        </w:rPr>
        <w:t>)</w:t>
      </w:r>
    </w:p>
    <w:p w:rsidR="008B741A" w:rsidRPr="008B741A" w:rsidRDefault="008B741A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учебной работы: </w:t>
      </w:r>
      <w:r w:rsidR="00B83D16">
        <w:rPr>
          <w:rFonts w:ascii="Times New Roman" w:hAnsi="Times New Roman" w:cs="Times New Roman"/>
          <w:b/>
          <w:sz w:val="24"/>
          <w:szCs w:val="24"/>
        </w:rPr>
        <w:t>семинары</w:t>
      </w:r>
    </w:p>
    <w:p w:rsidR="00B91860" w:rsidRDefault="00B91860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626"/>
        <w:gridCol w:w="1791"/>
        <w:gridCol w:w="4865"/>
        <w:gridCol w:w="7"/>
        <w:gridCol w:w="2282"/>
      </w:tblGrid>
      <w:tr w:rsidR="0023639E" w:rsidTr="0010286F">
        <w:tc>
          <w:tcPr>
            <w:tcW w:w="353" w:type="pct"/>
          </w:tcPr>
          <w:p w:rsidR="0023639E" w:rsidRDefault="0023639E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2" w:type="pct"/>
          </w:tcPr>
          <w:p w:rsidR="0023639E" w:rsidRDefault="0023639E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567" w:type="pct"/>
          </w:tcPr>
          <w:p w:rsidR="0023639E" w:rsidRDefault="0023639E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18" w:type="pct"/>
            <w:gridSpan w:val="2"/>
          </w:tcPr>
          <w:p w:rsidR="0023639E" w:rsidRDefault="0023639E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дистанционной работы</w:t>
            </w:r>
          </w:p>
        </w:tc>
      </w:tr>
      <w:tr w:rsidR="00D41DE3" w:rsidTr="00D41DE3">
        <w:trPr>
          <w:trHeight w:val="165"/>
        </w:trPr>
        <w:tc>
          <w:tcPr>
            <w:tcW w:w="5000" w:type="pct"/>
            <w:gridSpan w:val="5"/>
          </w:tcPr>
          <w:p w:rsidR="00ED6FEC" w:rsidRDefault="00ED6FEC" w:rsidP="00ED6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DE3" w:rsidRDefault="00ED6FEC" w:rsidP="00ED6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EC">
              <w:rPr>
                <w:rFonts w:ascii="Times New Roman" w:hAnsi="Times New Roman" w:cs="Times New Roman"/>
                <w:b/>
                <w:sz w:val="24"/>
                <w:szCs w:val="24"/>
              </w:rPr>
              <w:t>Блок I. Философия памяти: проблемы и подходы</w:t>
            </w:r>
          </w:p>
          <w:p w:rsidR="00ED6FEC" w:rsidRPr="00ED6FEC" w:rsidRDefault="00ED6FEC" w:rsidP="00ED6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E09" w:rsidTr="0010286F">
        <w:trPr>
          <w:trHeight w:val="660"/>
        </w:trPr>
        <w:tc>
          <w:tcPr>
            <w:tcW w:w="353" w:type="pct"/>
          </w:tcPr>
          <w:p w:rsidR="00275E09" w:rsidRDefault="00275E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275E09" w:rsidRDefault="00275E09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</w:tc>
        <w:tc>
          <w:tcPr>
            <w:tcW w:w="2567" w:type="pct"/>
          </w:tcPr>
          <w:p w:rsidR="00275E09" w:rsidRDefault="00275E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несовпа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ображение и память как проявления и основания «человечности»</w:t>
            </w:r>
          </w:p>
        </w:tc>
        <w:tc>
          <w:tcPr>
            <w:tcW w:w="1118" w:type="pct"/>
            <w:gridSpan w:val="2"/>
          </w:tcPr>
          <w:p w:rsidR="00275E09" w:rsidRPr="003925E4" w:rsidRDefault="005C1CEB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лекция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FA0509" w:rsidRDefault="007506EF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</w:tc>
        <w:tc>
          <w:tcPr>
            <w:tcW w:w="2567" w:type="pct"/>
          </w:tcPr>
          <w:p w:rsidR="00FA0509" w:rsidRPr="00382248" w:rsidRDefault="003C06AC" w:rsidP="003C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FA">
              <w:rPr>
                <w:rFonts w:ascii="Times New Roman" w:hAnsi="Times New Roman" w:cs="Times New Roman"/>
                <w:sz w:val="24"/>
                <w:szCs w:val="24"/>
              </w:rPr>
              <w:t>Память как способ преодоления дилеммы присутствия и отсутствия</w:t>
            </w:r>
            <w:r w:rsidR="0090383B">
              <w:rPr>
                <w:rFonts w:ascii="Times New Roman" w:hAnsi="Times New Roman" w:cs="Times New Roman"/>
                <w:sz w:val="24"/>
                <w:szCs w:val="24"/>
              </w:rPr>
              <w:t>. Три вида памяти и два вида подражания в философии Платона</w:t>
            </w:r>
          </w:p>
        </w:tc>
        <w:tc>
          <w:tcPr>
            <w:tcW w:w="1118" w:type="pct"/>
            <w:gridSpan w:val="2"/>
          </w:tcPr>
          <w:p w:rsidR="00FA0509" w:rsidRDefault="005C1CEB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ция+обсуждение</w:t>
            </w:r>
            <w:proofErr w:type="spellEnd"/>
          </w:p>
          <w:p w:rsidR="002B5F22" w:rsidRDefault="005C1CEB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н </w:t>
            </w:r>
          </w:p>
          <w:p w:rsidR="008C5244" w:rsidRDefault="002B5F22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ст </w:t>
            </w:r>
            <w:r w:rsidR="008C5244">
              <w:rPr>
                <w:rFonts w:ascii="Times New Roman" w:hAnsi="Times New Roman" w:cs="Times New Roman"/>
                <w:sz w:val="24"/>
                <w:szCs w:val="24"/>
              </w:rPr>
              <w:t>- две части творческого искусства</w:t>
            </w:r>
          </w:p>
          <w:p w:rsidR="008C5244" w:rsidRPr="008C5244" w:rsidRDefault="008C524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b – 267d</w:t>
            </w:r>
          </w:p>
          <w:p w:rsidR="005C1CEB" w:rsidRDefault="002B5F22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э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тиски на восковой дощечке</w:t>
            </w:r>
          </w:p>
          <w:p w:rsidR="002B5F22" w:rsidRDefault="002B5F22" w:rsidP="00FF2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е- 195d</w:t>
            </w:r>
          </w:p>
          <w:p w:rsidR="008C5244" w:rsidRDefault="008C524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исец и живописец</w:t>
            </w:r>
          </w:p>
          <w:p w:rsidR="008C5244" w:rsidRPr="008C5244" w:rsidRDefault="008C5244" w:rsidP="00FF2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e-39c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pct"/>
          </w:tcPr>
          <w:p w:rsidR="00FA0509" w:rsidRDefault="007506EF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567" w:type="pct"/>
          </w:tcPr>
          <w:p w:rsidR="00FA0509" w:rsidRPr="00382248" w:rsidRDefault="00923FAB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FA">
              <w:rPr>
                <w:rFonts w:ascii="Times New Roman" w:hAnsi="Times New Roman" w:cs="Times New Roman"/>
                <w:sz w:val="24"/>
                <w:szCs w:val="24"/>
              </w:rPr>
              <w:t>Память как представление и как разыск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760A">
              <w:rPr>
                <w:rFonts w:ascii="Times New Roman" w:hAnsi="Times New Roman" w:cs="Times New Roman"/>
                <w:sz w:val="24"/>
                <w:szCs w:val="24"/>
              </w:rPr>
              <w:t>Концепция памяти А.Августина</w:t>
            </w:r>
          </w:p>
        </w:tc>
        <w:tc>
          <w:tcPr>
            <w:tcW w:w="1118" w:type="pct"/>
            <w:gridSpan w:val="2"/>
          </w:tcPr>
          <w:p w:rsidR="00FA0509" w:rsidRDefault="00715F47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ин А. </w:t>
            </w:r>
          </w:p>
          <w:p w:rsidR="00715F47" w:rsidRPr="00715F47" w:rsidRDefault="00715F47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ведь. Кн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 XI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pct"/>
          </w:tcPr>
          <w:p w:rsidR="00FA0509" w:rsidRDefault="007506EF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67" w:type="pct"/>
          </w:tcPr>
          <w:p w:rsidR="0033760A" w:rsidRPr="00382248" w:rsidRDefault="0033760A" w:rsidP="0033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FA">
              <w:rPr>
                <w:rFonts w:ascii="Times New Roman" w:hAnsi="Times New Roman" w:cs="Times New Roman"/>
                <w:sz w:val="24"/>
                <w:szCs w:val="24"/>
              </w:rPr>
              <w:t xml:space="preserve">Память-привычка и память-усил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илософии А.Бергсона</w:t>
            </w:r>
            <w:r w:rsidRPr="005337FA">
              <w:rPr>
                <w:rFonts w:ascii="Times New Roman" w:hAnsi="Times New Roman" w:cs="Times New Roman"/>
                <w:sz w:val="24"/>
                <w:szCs w:val="24"/>
              </w:rPr>
              <w:t xml:space="preserve">. Удержание в памяти как форма воображения. </w:t>
            </w:r>
          </w:p>
        </w:tc>
        <w:tc>
          <w:tcPr>
            <w:tcW w:w="1118" w:type="pct"/>
            <w:gridSpan w:val="2"/>
          </w:tcPr>
          <w:p w:rsidR="00FA0509" w:rsidRDefault="00715F47" w:rsidP="00FF2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г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 </w:t>
            </w:r>
          </w:p>
          <w:p w:rsidR="00026CC0" w:rsidRDefault="00715F47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формы памяти. </w:t>
            </w:r>
          </w:p>
          <w:p w:rsidR="00715F47" w:rsidRPr="00715F47" w:rsidRDefault="00026CC0" w:rsidP="0002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работы «Материя и память»)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pct"/>
          </w:tcPr>
          <w:p w:rsidR="00FA0509" w:rsidRDefault="007506EF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67" w:type="pct"/>
          </w:tcPr>
          <w:p w:rsidR="00FA0509" w:rsidRPr="00382248" w:rsidRDefault="0033760A" w:rsidP="0033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FA">
              <w:rPr>
                <w:rFonts w:ascii="Times New Roman" w:hAnsi="Times New Roman" w:cs="Times New Roman"/>
                <w:sz w:val="24"/>
                <w:szCs w:val="24"/>
              </w:rPr>
              <w:t xml:space="preserve">Ретенция и репродукция. Критика теории Бергсона в философии </w:t>
            </w:r>
            <w:proofErr w:type="spellStart"/>
            <w:r w:rsidRPr="005337FA">
              <w:rPr>
                <w:rFonts w:ascii="Times New Roman" w:hAnsi="Times New Roman" w:cs="Times New Roman"/>
                <w:sz w:val="24"/>
                <w:szCs w:val="24"/>
              </w:rPr>
              <w:t>Э.Гуссерля</w:t>
            </w:r>
            <w:proofErr w:type="spellEnd"/>
            <w:r w:rsidRPr="005337FA">
              <w:rPr>
                <w:rFonts w:ascii="Times New Roman" w:hAnsi="Times New Roman" w:cs="Times New Roman"/>
                <w:sz w:val="24"/>
                <w:szCs w:val="24"/>
              </w:rPr>
              <w:t xml:space="preserve">. Воспоминание и образ.  </w:t>
            </w:r>
          </w:p>
        </w:tc>
        <w:tc>
          <w:tcPr>
            <w:tcW w:w="1118" w:type="pct"/>
            <w:gridSpan w:val="2"/>
          </w:tcPr>
          <w:p w:rsidR="00FA0509" w:rsidRDefault="0099554D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ер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менологи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сознания времени. Раздел 2. параграфы 7-20, 27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pct"/>
          </w:tcPr>
          <w:p w:rsidR="00FA0509" w:rsidRDefault="007506EF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67" w:type="pct"/>
          </w:tcPr>
          <w:p w:rsidR="00FA0509" w:rsidRPr="00382248" w:rsidRDefault="00076683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оменология воспоминания. М.Хайдегг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«</w:t>
            </w:r>
            <w:r w:rsidR="00275E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оминании» </w:t>
            </w:r>
            <w:proofErr w:type="spellStart"/>
            <w:r w:rsidR="002D1E14">
              <w:rPr>
                <w:rFonts w:ascii="Times New Roman" w:hAnsi="Times New Roman" w:cs="Times New Roman"/>
                <w:sz w:val="24"/>
                <w:szCs w:val="24"/>
              </w:rPr>
              <w:t>Гё</w:t>
            </w:r>
            <w:r w:rsidR="00275E09">
              <w:rPr>
                <w:rFonts w:ascii="Times New Roman" w:hAnsi="Times New Roman" w:cs="Times New Roman"/>
                <w:sz w:val="24"/>
                <w:szCs w:val="24"/>
              </w:rPr>
              <w:t>льдерлина</w:t>
            </w:r>
            <w:proofErr w:type="spellEnd"/>
          </w:p>
        </w:tc>
        <w:tc>
          <w:tcPr>
            <w:tcW w:w="1118" w:type="pct"/>
            <w:gridSpan w:val="2"/>
          </w:tcPr>
          <w:p w:rsidR="00FA0509" w:rsidRDefault="0099554D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йдеггер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оминание</w:t>
            </w:r>
          </w:p>
        </w:tc>
      </w:tr>
      <w:tr w:rsidR="00B84E63" w:rsidTr="00B84E63">
        <w:tc>
          <w:tcPr>
            <w:tcW w:w="353" w:type="pct"/>
          </w:tcPr>
          <w:p w:rsidR="00B84E63" w:rsidRDefault="00B84E63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62" w:type="pct"/>
          </w:tcPr>
          <w:p w:rsidR="00B84E63" w:rsidRDefault="00B84E63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570" w:type="pct"/>
            <w:gridSpan w:val="2"/>
          </w:tcPr>
          <w:p w:rsidR="00B84E63" w:rsidRPr="00382248" w:rsidRDefault="00B84E63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помнить?</w:t>
            </w:r>
          </w:p>
          <w:p w:rsidR="00B84E63" w:rsidRPr="00275E09" w:rsidRDefault="00B84E63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 по блоку I</w:t>
            </w:r>
          </w:p>
        </w:tc>
        <w:tc>
          <w:tcPr>
            <w:tcW w:w="1115" w:type="pct"/>
          </w:tcPr>
          <w:p w:rsidR="00B84E63" w:rsidRDefault="008A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дискуссия</w:t>
            </w:r>
          </w:p>
          <w:p w:rsidR="00B84E63" w:rsidRPr="00275E09" w:rsidRDefault="00B84E63" w:rsidP="00B8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EC" w:rsidTr="00ED6FEC">
        <w:tc>
          <w:tcPr>
            <w:tcW w:w="5000" w:type="pct"/>
            <w:gridSpan w:val="5"/>
          </w:tcPr>
          <w:p w:rsidR="00B47BF2" w:rsidRPr="005C1CEB" w:rsidRDefault="00B47BF2" w:rsidP="00B47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BF2" w:rsidRPr="00B47BF2" w:rsidRDefault="00B47BF2" w:rsidP="00B47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EC">
              <w:rPr>
                <w:rFonts w:ascii="Times New Roman" w:hAnsi="Times New Roman" w:cs="Times New Roman"/>
                <w:b/>
                <w:sz w:val="24"/>
                <w:szCs w:val="24"/>
              </w:rPr>
              <w:t>Блок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s</w:t>
            </w:r>
            <w:proofErr w:type="spellEnd"/>
            <w:r w:rsidRPr="00200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o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00E47">
              <w:rPr>
                <w:rFonts w:ascii="Times New Roman" w:hAnsi="Times New Roman" w:cs="Times New Roman"/>
                <w:b/>
                <w:sz w:val="24"/>
                <w:szCs w:val="24"/>
              </w:rPr>
              <w:t>техники и практики</w:t>
            </w:r>
          </w:p>
          <w:p w:rsidR="00ED6FEC" w:rsidRDefault="00ED6FEC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509" w:rsidTr="0010286F">
        <w:tc>
          <w:tcPr>
            <w:tcW w:w="353" w:type="pct"/>
          </w:tcPr>
          <w:p w:rsidR="00ED6FEC" w:rsidRDefault="00ED6FEC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pct"/>
          </w:tcPr>
          <w:p w:rsidR="00ED6FEC" w:rsidRDefault="00ED6FEC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09" w:rsidRDefault="007506EF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7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EE" w:rsidRPr="00382248" w:rsidRDefault="006226FC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как запоминание</w:t>
            </w:r>
            <w:r w:rsidR="00AD3ADD">
              <w:rPr>
                <w:rFonts w:ascii="Times New Roman" w:hAnsi="Times New Roman" w:cs="Times New Roman"/>
                <w:sz w:val="24"/>
                <w:szCs w:val="24"/>
              </w:rPr>
              <w:t xml:space="preserve">, узнавание и </w:t>
            </w:r>
            <w:r w:rsidR="00954A2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. </w:t>
            </w:r>
          </w:p>
        </w:tc>
        <w:tc>
          <w:tcPr>
            <w:tcW w:w="1118" w:type="pct"/>
            <w:gridSpan w:val="2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pct"/>
          </w:tcPr>
          <w:p w:rsidR="00FA0509" w:rsidRDefault="007506EF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567" w:type="pct"/>
          </w:tcPr>
          <w:p w:rsidR="00B176F0" w:rsidRPr="00382248" w:rsidRDefault="00545800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льное и непроизвольное запоминание. </w:t>
            </w:r>
            <w:r w:rsidR="00B176F0">
              <w:rPr>
                <w:rFonts w:ascii="Times New Roman" w:hAnsi="Times New Roman" w:cs="Times New Roman"/>
                <w:sz w:val="24"/>
                <w:szCs w:val="24"/>
              </w:rPr>
              <w:t>Метод мест</w:t>
            </w:r>
          </w:p>
        </w:tc>
        <w:tc>
          <w:tcPr>
            <w:tcW w:w="1118" w:type="pct"/>
            <w:gridSpan w:val="2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509" w:rsidTr="00BB26A3">
        <w:trPr>
          <w:trHeight w:val="270"/>
        </w:trPr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2" w:type="pct"/>
          </w:tcPr>
          <w:p w:rsidR="00FA0509" w:rsidRDefault="007506EF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567" w:type="pct"/>
          </w:tcPr>
          <w:p w:rsidR="00BB26A3" w:rsidRPr="00382248" w:rsidRDefault="00057F40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извольное воспроизведение. </w:t>
            </w:r>
            <w:r w:rsidR="00B176F0">
              <w:rPr>
                <w:rFonts w:ascii="Times New Roman" w:hAnsi="Times New Roman" w:cs="Times New Roman"/>
                <w:sz w:val="24"/>
                <w:szCs w:val="24"/>
              </w:rPr>
              <w:t>Метод ассоциаций и аффективной привязки</w:t>
            </w:r>
          </w:p>
        </w:tc>
        <w:tc>
          <w:tcPr>
            <w:tcW w:w="1118" w:type="pct"/>
            <w:gridSpan w:val="2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A3" w:rsidTr="00BB26A3">
        <w:trPr>
          <w:trHeight w:val="267"/>
        </w:trPr>
        <w:tc>
          <w:tcPr>
            <w:tcW w:w="353" w:type="pct"/>
          </w:tcPr>
          <w:p w:rsidR="00BB26A3" w:rsidRDefault="00BB26A3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BB26A3" w:rsidRDefault="00BB26A3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</w:tcPr>
          <w:p w:rsidR="00BB26A3" w:rsidRDefault="00BB26A3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gridSpan w:val="2"/>
          </w:tcPr>
          <w:p w:rsidR="00BB26A3" w:rsidRDefault="00BB26A3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A3" w:rsidTr="00BB26A3">
        <w:trPr>
          <w:trHeight w:val="720"/>
        </w:trPr>
        <w:tc>
          <w:tcPr>
            <w:tcW w:w="5000" w:type="pct"/>
            <w:gridSpan w:val="5"/>
          </w:tcPr>
          <w:p w:rsidR="00BB26A3" w:rsidRDefault="00BB26A3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A3" w:rsidRDefault="00173F46" w:rsidP="00173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EC">
              <w:rPr>
                <w:rFonts w:ascii="Times New Roman" w:hAnsi="Times New Roman" w:cs="Times New Roman"/>
                <w:b/>
                <w:sz w:val="24"/>
                <w:szCs w:val="24"/>
              </w:rPr>
              <w:t>Блок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s</w:t>
            </w:r>
            <w:proofErr w:type="spellEnd"/>
            <w:r w:rsidRPr="00200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liv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73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памяти и его причины</w:t>
            </w:r>
          </w:p>
          <w:p w:rsidR="000835B7" w:rsidRPr="00173F46" w:rsidRDefault="000835B7" w:rsidP="0017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509" w:rsidTr="007B77AD">
        <w:trPr>
          <w:trHeight w:val="314"/>
        </w:trPr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2" w:type="pct"/>
          </w:tcPr>
          <w:p w:rsidR="00FA0509" w:rsidRDefault="007506EF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567" w:type="pct"/>
          </w:tcPr>
          <w:p w:rsidR="00FA0509" w:rsidRPr="00382248" w:rsidRDefault="007B77AD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нить всё. </w:t>
            </w:r>
            <w:r w:rsidR="003C06AC">
              <w:rPr>
                <w:rFonts w:ascii="Times New Roman" w:hAnsi="Times New Roman" w:cs="Times New Roman"/>
                <w:sz w:val="24"/>
                <w:szCs w:val="24"/>
              </w:rPr>
              <w:t xml:space="preserve">Нечеловеческая антропология: </w:t>
            </w:r>
            <w:proofErr w:type="spellStart"/>
            <w:r w:rsidR="003C06AC">
              <w:rPr>
                <w:rFonts w:ascii="Times New Roman" w:hAnsi="Times New Roman" w:cs="Times New Roman"/>
                <w:sz w:val="24"/>
                <w:szCs w:val="24"/>
              </w:rPr>
              <w:t>гипер-память</w:t>
            </w:r>
            <w:proofErr w:type="spellEnd"/>
            <w:r w:rsidR="003C06AC"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а искусственного интеллекта</w:t>
            </w:r>
            <w:r w:rsidR="00337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0A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й вариант </w:t>
            </w:r>
            <w:proofErr w:type="spellStart"/>
            <w:r w:rsidR="0033760A">
              <w:rPr>
                <w:rFonts w:ascii="Times New Roman" w:hAnsi="Times New Roman" w:cs="Times New Roman"/>
                <w:sz w:val="24"/>
                <w:szCs w:val="24"/>
              </w:rPr>
              <w:t>гипер-памяти</w:t>
            </w:r>
            <w:proofErr w:type="spellEnd"/>
            <w:r w:rsidR="0033760A">
              <w:rPr>
                <w:rFonts w:ascii="Times New Roman" w:hAnsi="Times New Roman" w:cs="Times New Roman"/>
                <w:sz w:val="24"/>
                <w:szCs w:val="24"/>
              </w:rPr>
              <w:t>: казус Шерешевского</w:t>
            </w:r>
          </w:p>
        </w:tc>
        <w:tc>
          <w:tcPr>
            <w:tcW w:w="1118" w:type="pct"/>
            <w:gridSpan w:val="2"/>
          </w:tcPr>
          <w:p w:rsidR="00FA0509" w:rsidRDefault="00F303B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8F">
              <w:rPr>
                <w:rFonts w:ascii="Times New Roman" w:hAnsi="Times New Roman" w:cs="Times New Roman"/>
                <w:iCs/>
                <w:sz w:val="24"/>
                <w:szCs w:val="24"/>
              </w:rPr>
              <w:t>Лурия</w:t>
            </w:r>
            <w:proofErr w:type="spellEnd"/>
            <w:r w:rsidRPr="008B15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</w:t>
            </w:r>
            <w:r w:rsidRPr="00F3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303B9">
              <w:rPr>
                <w:rFonts w:ascii="Times New Roman" w:hAnsi="Times New Roman" w:cs="Times New Roman"/>
                <w:sz w:val="24"/>
                <w:szCs w:val="24"/>
              </w:rPr>
              <w:t xml:space="preserve"> Маленькая книга о большой памяти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2" w:type="pct"/>
          </w:tcPr>
          <w:p w:rsidR="00FA0509" w:rsidRDefault="007506EF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567" w:type="pct"/>
          </w:tcPr>
          <w:p w:rsidR="00FA0509" w:rsidRPr="00382248" w:rsidRDefault="006226FC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амяти как нарушение восприятия</w:t>
            </w:r>
            <w:r w:rsidR="00CE10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E1063">
              <w:rPr>
                <w:rFonts w:ascii="Times New Roman" w:hAnsi="Times New Roman" w:cs="Times New Roman"/>
                <w:sz w:val="24"/>
                <w:szCs w:val="24"/>
              </w:rPr>
              <w:t>Гипертимнезии</w:t>
            </w:r>
            <w:proofErr w:type="spellEnd"/>
            <w:r w:rsidR="00EE248A">
              <w:rPr>
                <w:rFonts w:ascii="Times New Roman" w:hAnsi="Times New Roman" w:cs="Times New Roman"/>
                <w:sz w:val="24"/>
                <w:szCs w:val="24"/>
              </w:rPr>
              <w:t xml:space="preserve"> и амнезии.</w:t>
            </w:r>
          </w:p>
        </w:tc>
        <w:tc>
          <w:tcPr>
            <w:tcW w:w="1118" w:type="pct"/>
            <w:gridSpan w:val="2"/>
          </w:tcPr>
          <w:p w:rsidR="00FA0509" w:rsidRDefault="00F303B9" w:rsidP="00FF2E7F">
            <w:pPr>
              <w:rPr>
                <w:iCs/>
              </w:rPr>
            </w:pPr>
            <w:proofErr w:type="spellStart"/>
            <w:r w:rsidRPr="008B158F">
              <w:rPr>
                <w:iCs/>
              </w:rPr>
              <w:t>Рибо</w:t>
            </w:r>
            <w:proofErr w:type="spellEnd"/>
            <w:r w:rsidRPr="008B158F">
              <w:rPr>
                <w:iCs/>
              </w:rPr>
              <w:t xml:space="preserve"> Т.</w:t>
            </w:r>
            <w:r>
              <w:rPr>
                <w:i/>
                <w:iCs/>
              </w:rPr>
              <w:t xml:space="preserve"> </w:t>
            </w:r>
            <w:r w:rsidRPr="00F303B9">
              <w:rPr>
                <w:iCs/>
              </w:rPr>
              <w:t>Память в ее нормальном и болезненном состояниях</w:t>
            </w:r>
            <w:r>
              <w:rPr>
                <w:iCs/>
              </w:rPr>
              <w:t xml:space="preserve"> (раздел – общие амнезии)</w:t>
            </w:r>
          </w:p>
          <w:p w:rsidR="00F303B9" w:rsidRDefault="008B158F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iCs/>
              </w:rPr>
              <w:t>*</w:t>
            </w:r>
            <w:proofErr w:type="spellStart"/>
            <w:r w:rsidR="000137BD" w:rsidRPr="000137BD">
              <w:rPr>
                <w:i/>
                <w:iCs/>
              </w:rPr>
              <w:t>Хеннер</w:t>
            </w:r>
            <w:proofErr w:type="spellEnd"/>
            <w:r w:rsidR="000137BD" w:rsidRPr="000137BD">
              <w:rPr>
                <w:i/>
                <w:iCs/>
              </w:rPr>
              <w:t xml:space="preserve"> </w:t>
            </w:r>
            <w:proofErr w:type="spellStart"/>
            <w:r w:rsidR="000137BD" w:rsidRPr="000137BD">
              <w:rPr>
                <w:i/>
                <w:iCs/>
              </w:rPr>
              <w:t>Мэрилу</w:t>
            </w:r>
            <w:proofErr w:type="spellEnd"/>
            <w:r w:rsidR="000137BD">
              <w:rPr>
                <w:iCs/>
              </w:rPr>
              <w:t xml:space="preserve">. </w:t>
            </w:r>
            <w:proofErr w:type="spellStart"/>
            <w:r w:rsidR="000137BD">
              <w:rPr>
                <w:iCs/>
              </w:rPr>
              <w:t>Суперпамять</w:t>
            </w:r>
            <w:proofErr w:type="spellEnd"/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2" w:type="pct"/>
          </w:tcPr>
          <w:p w:rsidR="00FA0509" w:rsidRDefault="007506EF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67" w:type="pct"/>
          </w:tcPr>
          <w:p w:rsidR="00FA0509" w:rsidRPr="00382248" w:rsidRDefault="0033760A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ть или забывать? Естественность памяти и/или забвения для человека</w:t>
            </w:r>
            <w:r w:rsidR="00533A58">
              <w:rPr>
                <w:rFonts w:ascii="Times New Roman" w:hAnsi="Times New Roman" w:cs="Times New Roman"/>
                <w:sz w:val="24"/>
                <w:szCs w:val="24"/>
              </w:rPr>
              <w:t>. Память и сознание. Теория пластичности</w:t>
            </w:r>
          </w:p>
        </w:tc>
        <w:tc>
          <w:tcPr>
            <w:tcW w:w="1118" w:type="pct"/>
            <w:gridSpan w:val="2"/>
          </w:tcPr>
          <w:p w:rsidR="00FA0509" w:rsidRDefault="000A1E4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ле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0A1E44">
              <w:rPr>
                <w:rFonts w:ascii="Times New Roman" w:hAnsi="Times New Roman" w:cs="Times New Roman"/>
              </w:rPr>
              <w:t xml:space="preserve">. </w:t>
            </w:r>
            <w:r w:rsidRPr="000A1E44">
              <w:rPr>
                <w:rFonts w:ascii="Times New Roman" w:hAnsi="Times New Roman" w:cs="Times New Roman"/>
                <w:iCs/>
              </w:rPr>
              <w:t>Психика человека в труде и игре</w:t>
            </w:r>
            <w:r>
              <w:rPr>
                <w:rFonts w:ascii="Times New Roman" w:hAnsi="Times New Roman" w:cs="Times New Roman"/>
                <w:iCs/>
              </w:rPr>
              <w:t xml:space="preserve"> (отрывок</w:t>
            </w:r>
            <w:r w:rsidRPr="000A1E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A1E44">
              <w:rPr>
                <w:rFonts w:ascii="Times New Roman" w:hAnsi="Times New Roman" w:cs="Times New Roman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минает» - эксперимент по последовательному забыванию) </w:t>
            </w:r>
          </w:p>
          <w:p w:rsidR="000A1E44" w:rsidRPr="008B158F" w:rsidRDefault="008B158F" w:rsidP="000A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proofErr w:type="spellStart"/>
            <w:r w:rsidRPr="008B158F">
              <w:rPr>
                <w:rFonts w:ascii="Times New Roman" w:hAnsi="Times New Roman" w:cs="Times New Roman"/>
                <w:iCs/>
                <w:sz w:val="24"/>
                <w:szCs w:val="24"/>
              </w:rPr>
              <w:t>Дойдж</w:t>
            </w:r>
            <w:proofErr w:type="spellEnd"/>
            <w:r w:rsidRPr="008B15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 Пластичность мозга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2" w:type="pct"/>
          </w:tcPr>
          <w:p w:rsidR="00FA0509" w:rsidRDefault="007506EF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67" w:type="pct"/>
          </w:tcPr>
          <w:p w:rsidR="00FA0509" w:rsidRPr="00382248" w:rsidRDefault="00533A58" w:rsidP="0033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и забвение как социальный феномен</w:t>
            </w:r>
          </w:p>
        </w:tc>
        <w:tc>
          <w:tcPr>
            <w:tcW w:w="1118" w:type="pct"/>
            <w:gridSpan w:val="2"/>
          </w:tcPr>
          <w:p w:rsidR="00FA0509" w:rsidRDefault="001A37E0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E44">
              <w:rPr>
                <w:rFonts w:ascii="Times New Roman" w:hAnsi="Times New Roman" w:cs="Times New Roman"/>
                <w:sz w:val="24"/>
                <w:szCs w:val="24"/>
              </w:rPr>
              <w:t>Рикёр</w:t>
            </w:r>
            <w:proofErr w:type="spellEnd"/>
            <w:r w:rsidRPr="000A1E4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A1E44">
              <w:rPr>
                <w:rFonts w:ascii="Times New Roman" w:hAnsi="Times New Roman" w:cs="Times New Roman"/>
                <w:sz w:val="24"/>
                <w:szCs w:val="24"/>
              </w:rPr>
              <w:t>. Память, история, забвение – часть 1</w:t>
            </w:r>
            <w:r w:rsidRPr="000A1E44">
              <w:rPr>
                <w:rFonts w:ascii="Times New Roman" w:hAnsi="Times New Roman" w:cs="Times New Roman"/>
                <w:sz w:val="24"/>
                <w:szCs w:val="24"/>
              </w:rPr>
              <w:t xml:space="preserve"> гл</w:t>
            </w:r>
            <w:r w:rsidR="000A1E44">
              <w:rPr>
                <w:rFonts w:ascii="Times New Roman" w:hAnsi="Times New Roman" w:cs="Times New Roman"/>
                <w:sz w:val="24"/>
                <w:szCs w:val="24"/>
              </w:rPr>
              <w:t>ава 2, часть 2 глава 2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2" w:type="pct"/>
          </w:tcPr>
          <w:p w:rsidR="00FA0509" w:rsidRDefault="007506EF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67" w:type="pct"/>
          </w:tcPr>
          <w:p w:rsidR="00FA0509" w:rsidRPr="00D00D25" w:rsidRDefault="00BD3B60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</w:t>
            </w:r>
            <w:proofErr w:type="spellEnd"/>
            <w:r w:rsidRPr="0057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ria</w:t>
            </w:r>
            <w:proofErr w:type="spellEnd"/>
            <w:r w:rsidRPr="0057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proofErr w:type="spellEnd"/>
            <w:r w:rsidRPr="0057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</w:t>
            </w:r>
            <w:proofErr w:type="spellEnd"/>
            <w:r w:rsidRPr="0057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ivion</w:t>
            </w:r>
            <w:r w:rsidR="00572957" w:rsidRPr="005729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72957">
              <w:rPr>
                <w:rFonts w:ascii="Times New Roman" w:hAnsi="Times New Roman" w:cs="Times New Roman"/>
                <w:sz w:val="24"/>
                <w:szCs w:val="24"/>
              </w:rPr>
              <w:t>потенциал человеческого</w:t>
            </w:r>
            <w:r w:rsidR="00D00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25">
              <w:rPr>
                <w:rFonts w:ascii="Times New Roman" w:hAnsi="Times New Roman" w:cs="Times New Roman"/>
                <w:sz w:val="24"/>
                <w:szCs w:val="24"/>
              </w:rPr>
              <w:t>Коллоквиум по блокам II, III</w:t>
            </w:r>
          </w:p>
        </w:tc>
        <w:tc>
          <w:tcPr>
            <w:tcW w:w="1118" w:type="pct"/>
            <w:gridSpan w:val="2"/>
          </w:tcPr>
          <w:p w:rsidR="00FA0509" w:rsidRDefault="008A77DD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дискуссия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2" w:type="pct"/>
          </w:tcPr>
          <w:p w:rsidR="00FA0509" w:rsidRDefault="007506EF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67" w:type="pct"/>
          </w:tcPr>
          <w:p w:rsidR="00FA0509" w:rsidRPr="00382248" w:rsidRDefault="0000593F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еред экзаменом</w:t>
            </w:r>
          </w:p>
        </w:tc>
        <w:tc>
          <w:tcPr>
            <w:tcW w:w="1118" w:type="pct"/>
            <w:gridSpan w:val="2"/>
          </w:tcPr>
          <w:p w:rsidR="00FA0509" w:rsidRPr="005B2B2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509" w:rsidTr="0010286F">
        <w:tc>
          <w:tcPr>
            <w:tcW w:w="353" w:type="pct"/>
          </w:tcPr>
          <w:p w:rsidR="00FA0509" w:rsidRDefault="0000593F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2" w:type="pct"/>
          </w:tcPr>
          <w:p w:rsidR="00FA0509" w:rsidRDefault="0000593F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67" w:type="pct"/>
          </w:tcPr>
          <w:p w:rsidR="00FA0509" w:rsidRPr="00382248" w:rsidRDefault="0000593F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18" w:type="pct"/>
            <w:gridSpan w:val="2"/>
          </w:tcPr>
          <w:p w:rsidR="00FA0509" w:rsidRPr="005B2B2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7F" w:rsidRDefault="00FF2E7F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248" w:rsidRDefault="00382248" w:rsidP="00102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248" w:rsidRPr="00363E75" w:rsidRDefault="00382248" w:rsidP="00382248">
      <w:pPr>
        <w:rPr>
          <w:rFonts w:ascii="Times New Roman" w:hAnsi="Times New Roman" w:cs="Times New Roman"/>
          <w:b/>
          <w:sz w:val="24"/>
          <w:szCs w:val="24"/>
        </w:rPr>
      </w:pPr>
      <w:r w:rsidRPr="00363E75">
        <w:rPr>
          <w:rFonts w:ascii="Times New Roman" w:hAnsi="Times New Roman" w:cs="Times New Roman"/>
          <w:b/>
          <w:sz w:val="24"/>
          <w:szCs w:val="24"/>
        </w:rPr>
        <w:t>Рейтинг-к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63E75">
        <w:rPr>
          <w:rFonts w:ascii="Times New Roman" w:hAnsi="Times New Roman" w:cs="Times New Roman"/>
          <w:b/>
          <w:sz w:val="24"/>
          <w:szCs w:val="24"/>
        </w:rPr>
        <w:t>Требования к студентам для получения положительной оценки по дисциплине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63E75">
        <w:rPr>
          <w:rFonts w:ascii="Times New Roman" w:hAnsi="Times New Roman" w:cs="Times New Roman"/>
          <w:b/>
          <w:sz w:val="24"/>
          <w:szCs w:val="24"/>
        </w:rPr>
        <w:t>:</w:t>
      </w:r>
    </w:p>
    <w:p w:rsidR="00382248" w:rsidRPr="0020625D" w:rsidRDefault="004F600B" w:rsidP="002F7B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25D">
        <w:rPr>
          <w:rFonts w:ascii="Times New Roman" w:hAnsi="Times New Roman" w:cs="Times New Roman"/>
          <w:sz w:val="24"/>
          <w:szCs w:val="24"/>
        </w:rPr>
        <w:t xml:space="preserve">Знать основные </w:t>
      </w:r>
      <w:r w:rsidR="004C4573">
        <w:rPr>
          <w:rFonts w:ascii="Times New Roman" w:hAnsi="Times New Roman" w:cs="Times New Roman"/>
          <w:sz w:val="24"/>
          <w:szCs w:val="24"/>
        </w:rPr>
        <w:t xml:space="preserve">экспериментальные и фактические данные, касающиеся человеческой памяти и уметь соотносить их с различными философскими </w:t>
      </w:r>
      <w:bookmarkStart w:id="0" w:name="_GoBack"/>
      <w:bookmarkEnd w:id="0"/>
      <w:r w:rsidR="004C4573">
        <w:rPr>
          <w:rFonts w:ascii="Times New Roman" w:hAnsi="Times New Roman" w:cs="Times New Roman"/>
          <w:sz w:val="24"/>
          <w:szCs w:val="24"/>
        </w:rPr>
        <w:t xml:space="preserve">концептами человека; знать основные философское и научные </w:t>
      </w:r>
      <w:r w:rsidRPr="0020625D">
        <w:rPr>
          <w:rFonts w:ascii="Times New Roman" w:hAnsi="Times New Roman" w:cs="Times New Roman"/>
          <w:sz w:val="24"/>
          <w:szCs w:val="24"/>
        </w:rPr>
        <w:t xml:space="preserve">трактовки памяти и забвения, уметь их анализировать и </w:t>
      </w:r>
      <w:proofErr w:type="spellStart"/>
      <w:r w:rsidRPr="0020625D">
        <w:rPr>
          <w:rFonts w:ascii="Times New Roman" w:hAnsi="Times New Roman" w:cs="Times New Roman"/>
          <w:sz w:val="24"/>
          <w:szCs w:val="24"/>
        </w:rPr>
        <w:t>проблематизировать</w:t>
      </w:r>
      <w:proofErr w:type="spellEnd"/>
      <w:r w:rsidR="00382248" w:rsidRPr="0020625D">
        <w:rPr>
          <w:rFonts w:ascii="Times New Roman" w:hAnsi="Times New Roman" w:cs="Times New Roman"/>
          <w:sz w:val="24"/>
          <w:szCs w:val="24"/>
        </w:rPr>
        <w:t xml:space="preserve">; </w:t>
      </w:r>
      <w:r w:rsidR="0020625D" w:rsidRPr="0020625D">
        <w:rPr>
          <w:rFonts w:ascii="Times New Roman" w:hAnsi="Times New Roman" w:cs="Times New Roman"/>
          <w:sz w:val="24"/>
          <w:szCs w:val="24"/>
        </w:rPr>
        <w:t>реконструировать основные темы и ход дискуссий между основными научными школами и философскими направлениями применительно к тематике памяти человека и определять их значение в современной философской антропологии</w:t>
      </w:r>
      <w:r w:rsidR="00382248" w:rsidRPr="002062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2248" w:rsidRPr="0020625D">
        <w:rPr>
          <w:rFonts w:ascii="Times New Roman" w:hAnsi="Times New Roman" w:cs="Times New Roman"/>
          <w:sz w:val="24"/>
          <w:szCs w:val="24"/>
        </w:rPr>
        <w:t xml:space="preserve"> </w:t>
      </w:r>
      <w:r w:rsidRPr="0020625D">
        <w:rPr>
          <w:rFonts w:ascii="Times New Roman" w:hAnsi="Times New Roman" w:cs="Times New Roman"/>
          <w:sz w:val="24"/>
          <w:szCs w:val="24"/>
        </w:rPr>
        <w:t>З</w:t>
      </w:r>
      <w:r w:rsidR="0020625D">
        <w:rPr>
          <w:rFonts w:ascii="Times New Roman" w:hAnsi="Times New Roman" w:cs="Times New Roman"/>
          <w:sz w:val="24"/>
          <w:szCs w:val="24"/>
        </w:rPr>
        <w:t>нать</w:t>
      </w:r>
      <w:r w:rsidR="00382248" w:rsidRPr="0020625D">
        <w:rPr>
          <w:rFonts w:ascii="Times New Roman" w:hAnsi="Times New Roman" w:cs="Times New Roman"/>
          <w:sz w:val="24"/>
          <w:szCs w:val="24"/>
        </w:rPr>
        <w:t xml:space="preserve"> </w:t>
      </w:r>
      <w:r w:rsidR="0020625D">
        <w:rPr>
          <w:rFonts w:ascii="Times New Roman" w:hAnsi="Times New Roman" w:cs="Times New Roman"/>
          <w:sz w:val="24"/>
          <w:szCs w:val="24"/>
        </w:rPr>
        <w:t>основную</w:t>
      </w:r>
      <w:r w:rsidRPr="0020625D">
        <w:rPr>
          <w:rFonts w:ascii="Times New Roman" w:hAnsi="Times New Roman" w:cs="Times New Roman"/>
          <w:sz w:val="24"/>
          <w:szCs w:val="24"/>
        </w:rPr>
        <w:t xml:space="preserve"> </w:t>
      </w:r>
      <w:r w:rsidR="0020625D">
        <w:rPr>
          <w:rFonts w:ascii="Times New Roman" w:hAnsi="Times New Roman" w:cs="Times New Roman"/>
          <w:sz w:val="24"/>
          <w:szCs w:val="24"/>
        </w:rPr>
        <w:t>литературу</w:t>
      </w:r>
      <w:r w:rsidR="00382248" w:rsidRPr="0020625D">
        <w:rPr>
          <w:rFonts w:ascii="Times New Roman" w:hAnsi="Times New Roman" w:cs="Times New Roman"/>
          <w:sz w:val="24"/>
          <w:szCs w:val="24"/>
        </w:rPr>
        <w:t xml:space="preserve"> по курсу.</w:t>
      </w:r>
      <w:r w:rsidR="0010286F" w:rsidRPr="00206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248" w:rsidRDefault="00382248" w:rsidP="0093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82248" w:rsidSect="001B2B5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7E0" w:rsidRDefault="001A37E0" w:rsidP="00831538">
      <w:pPr>
        <w:spacing w:after="0" w:line="240" w:lineRule="auto"/>
      </w:pPr>
      <w:r>
        <w:separator/>
      </w:r>
    </w:p>
  </w:endnote>
  <w:endnote w:type="continuationSeparator" w:id="0">
    <w:p w:rsidR="001A37E0" w:rsidRDefault="001A37E0" w:rsidP="0083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7E0" w:rsidRDefault="001A37E0" w:rsidP="00831538">
      <w:pPr>
        <w:spacing w:after="0" w:line="240" w:lineRule="auto"/>
      </w:pPr>
      <w:r>
        <w:separator/>
      </w:r>
    </w:p>
  </w:footnote>
  <w:footnote w:type="continuationSeparator" w:id="0">
    <w:p w:rsidR="001A37E0" w:rsidRDefault="001A37E0" w:rsidP="0083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>Московский государственный университет имени М.В.Ломоносова</w:t>
    </w:r>
  </w:p>
  <w:p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>Философский факультет</w:t>
    </w:r>
  </w:p>
  <w:p w:rsidR="00831538" w:rsidRPr="00831538" w:rsidRDefault="00D50E63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1-2022</w:t>
    </w:r>
    <w:r w:rsidR="00831538" w:rsidRPr="00831538">
      <w:rPr>
        <w:rFonts w:ascii="Times New Roman" w:hAnsi="Times New Roman" w:cs="Times New Roman"/>
        <w:sz w:val="24"/>
        <w:szCs w:val="24"/>
      </w:rPr>
      <w:t xml:space="preserve"> учебный год</w:t>
    </w:r>
  </w:p>
  <w:p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 xml:space="preserve">Режим дистанционного обучения </w:t>
    </w:r>
    <w:r w:rsidRPr="00831538">
      <w:rPr>
        <w:rFonts w:ascii="Times New Roman" w:hAnsi="Times New Roman" w:cs="Times New Roman"/>
        <w:sz w:val="24"/>
        <w:szCs w:val="2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BFA"/>
    <w:multiLevelType w:val="multilevel"/>
    <w:tmpl w:val="52BA0D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2155F25"/>
    <w:multiLevelType w:val="hybridMultilevel"/>
    <w:tmpl w:val="B8B2FAD8"/>
    <w:lvl w:ilvl="0" w:tplc="B824B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B5AE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0307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55CF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62A3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85C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37E6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604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34AB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26C7F33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10D5"/>
    <w:multiLevelType w:val="hybridMultilevel"/>
    <w:tmpl w:val="CAE6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276A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D5851"/>
    <w:multiLevelType w:val="hybridMultilevel"/>
    <w:tmpl w:val="7A00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F7B4D"/>
    <w:multiLevelType w:val="hybridMultilevel"/>
    <w:tmpl w:val="21C2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26915"/>
    <w:multiLevelType w:val="hybridMultilevel"/>
    <w:tmpl w:val="4ED4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A04C8"/>
    <w:multiLevelType w:val="hybridMultilevel"/>
    <w:tmpl w:val="B4DC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A44E7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C2EFF"/>
    <w:multiLevelType w:val="hybridMultilevel"/>
    <w:tmpl w:val="6284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D5A36"/>
    <w:multiLevelType w:val="hybridMultilevel"/>
    <w:tmpl w:val="76A4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705F0"/>
    <w:multiLevelType w:val="hybridMultilevel"/>
    <w:tmpl w:val="DB28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7054E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25AF5"/>
    <w:multiLevelType w:val="hybridMultilevel"/>
    <w:tmpl w:val="37B0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24F8E"/>
    <w:multiLevelType w:val="hybridMultilevel"/>
    <w:tmpl w:val="E6C8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3EF0"/>
    <w:multiLevelType w:val="hybridMultilevel"/>
    <w:tmpl w:val="4586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82947"/>
    <w:multiLevelType w:val="multilevel"/>
    <w:tmpl w:val="5BF8A4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14"/>
  </w:num>
  <w:num w:numId="13">
    <w:abstractNumId w:val="15"/>
  </w:num>
  <w:num w:numId="14">
    <w:abstractNumId w:val="17"/>
  </w:num>
  <w:num w:numId="15">
    <w:abstractNumId w:val="0"/>
  </w:num>
  <w:num w:numId="16">
    <w:abstractNumId w:val="3"/>
  </w:num>
  <w:num w:numId="17">
    <w:abstractNumId w:val="1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538"/>
    <w:rsid w:val="0000593F"/>
    <w:rsid w:val="000137BD"/>
    <w:rsid w:val="00016F95"/>
    <w:rsid w:val="00026CC0"/>
    <w:rsid w:val="00031F22"/>
    <w:rsid w:val="00057F40"/>
    <w:rsid w:val="00076683"/>
    <w:rsid w:val="000835B7"/>
    <w:rsid w:val="000A1E44"/>
    <w:rsid w:val="000B7B48"/>
    <w:rsid w:val="000C19CE"/>
    <w:rsid w:val="000C4E4A"/>
    <w:rsid w:val="000F5298"/>
    <w:rsid w:val="0010286F"/>
    <w:rsid w:val="00157EC3"/>
    <w:rsid w:val="00172B77"/>
    <w:rsid w:val="0017344F"/>
    <w:rsid w:val="00173F46"/>
    <w:rsid w:val="001A37E0"/>
    <w:rsid w:val="001B2B54"/>
    <w:rsid w:val="00200E47"/>
    <w:rsid w:val="0020625D"/>
    <w:rsid w:val="0023639E"/>
    <w:rsid w:val="00275E09"/>
    <w:rsid w:val="002B5F22"/>
    <w:rsid w:val="002D1E14"/>
    <w:rsid w:val="002D2587"/>
    <w:rsid w:val="002F7B74"/>
    <w:rsid w:val="00324D9B"/>
    <w:rsid w:val="0033760A"/>
    <w:rsid w:val="00382248"/>
    <w:rsid w:val="003925E4"/>
    <w:rsid w:val="003928E4"/>
    <w:rsid w:val="003A6813"/>
    <w:rsid w:val="003C06AC"/>
    <w:rsid w:val="003C0DEE"/>
    <w:rsid w:val="0040004E"/>
    <w:rsid w:val="00437A86"/>
    <w:rsid w:val="00482048"/>
    <w:rsid w:val="00497DDD"/>
    <w:rsid w:val="004C4573"/>
    <w:rsid w:val="004D0AEB"/>
    <w:rsid w:val="004E575B"/>
    <w:rsid w:val="004F600B"/>
    <w:rsid w:val="0052456F"/>
    <w:rsid w:val="00533A58"/>
    <w:rsid w:val="00545800"/>
    <w:rsid w:val="00563CEA"/>
    <w:rsid w:val="00572957"/>
    <w:rsid w:val="00592EA7"/>
    <w:rsid w:val="005B2B29"/>
    <w:rsid w:val="005C1CEB"/>
    <w:rsid w:val="006226FC"/>
    <w:rsid w:val="0062549B"/>
    <w:rsid w:val="00677B16"/>
    <w:rsid w:val="00715F47"/>
    <w:rsid w:val="007506EF"/>
    <w:rsid w:val="007B77AD"/>
    <w:rsid w:val="007C5900"/>
    <w:rsid w:val="007E3DD7"/>
    <w:rsid w:val="007E7447"/>
    <w:rsid w:val="00831538"/>
    <w:rsid w:val="00855006"/>
    <w:rsid w:val="00873324"/>
    <w:rsid w:val="00885CB7"/>
    <w:rsid w:val="008A77DD"/>
    <w:rsid w:val="008B158F"/>
    <w:rsid w:val="008B741A"/>
    <w:rsid w:val="008C5244"/>
    <w:rsid w:val="008D47C8"/>
    <w:rsid w:val="008E2BDF"/>
    <w:rsid w:val="0090383B"/>
    <w:rsid w:val="00915A12"/>
    <w:rsid w:val="00923FAB"/>
    <w:rsid w:val="0093008C"/>
    <w:rsid w:val="00932F91"/>
    <w:rsid w:val="00954A2D"/>
    <w:rsid w:val="0099554D"/>
    <w:rsid w:val="00A44494"/>
    <w:rsid w:val="00A82702"/>
    <w:rsid w:val="00A93E01"/>
    <w:rsid w:val="00A9425D"/>
    <w:rsid w:val="00A96146"/>
    <w:rsid w:val="00AD3ADD"/>
    <w:rsid w:val="00B0201A"/>
    <w:rsid w:val="00B176F0"/>
    <w:rsid w:val="00B32851"/>
    <w:rsid w:val="00B37DD1"/>
    <w:rsid w:val="00B47BF2"/>
    <w:rsid w:val="00B74CB7"/>
    <w:rsid w:val="00B83D16"/>
    <w:rsid w:val="00B84E63"/>
    <w:rsid w:val="00B91860"/>
    <w:rsid w:val="00B97163"/>
    <w:rsid w:val="00BB26A3"/>
    <w:rsid w:val="00BD3B60"/>
    <w:rsid w:val="00BF7C8E"/>
    <w:rsid w:val="00CC293E"/>
    <w:rsid w:val="00CC5F95"/>
    <w:rsid w:val="00CE1063"/>
    <w:rsid w:val="00D00D25"/>
    <w:rsid w:val="00D41DE3"/>
    <w:rsid w:val="00D50E63"/>
    <w:rsid w:val="00D602D3"/>
    <w:rsid w:val="00D76A69"/>
    <w:rsid w:val="00DA157D"/>
    <w:rsid w:val="00DE5C34"/>
    <w:rsid w:val="00DF7CF2"/>
    <w:rsid w:val="00E012C2"/>
    <w:rsid w:val="00E04B66"/>
    <w:rsid w:val="00EB48DB"/>
    <w:rsid w:val="00ED6FEC"/>
    <w:rsid w:val="00EE248A"/>
    <w:rsid w:val="00EE2A0E"/>
    <w:rsid w:val="00F303B9"/>
    <w:rsid w:val="00F66E38"/>
    <w:rsid w:val="00F81B1A"/>
    <w:rsid w:val="00FA0509"/>
    <w:rsid w:val="00FF2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B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538"/>
  </w:style>
  <w:style w:type="paragraph" w:styleId="a5">
    <w:name w:val="footer"/>
    <w:basedOn w:val="a"/>
    <w:link w:val="a6"/>
    <w:uiPriority w:val="99"/>
    <w:unhideWhenUsed/>
    <w:rsid w:val="0083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538"/>
  </w:style>
  <w:style w:type="table" w:styleId="a7">
    <w:name w:val="Table Grid"/>
    <w:basedOn w:val="a1"/>
    <w:uiPriority w:val="39"/>
    <w:rsid w:val="0083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1538"/>
    <w:pPr>
      <w:ind w:left="720"/>
      <w:contextualSpacing/>
    </w:pPr>
  </w:style>
  <w:style w:type="paragraph" w:styleId="a9">
    <w:name w:val="footnote text"/>
    <w:basedOn w:val="a"/>
    <w:link w:val="aa"/>
    <w:unhideWhenUsed/>
    <w:rsid w:val="00F66E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66E3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66E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7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E373-FDF5-4922-A518-7BB41E6C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ник Игорь</dc:creator>
  <cp:lastModifiedBy>User</cp:lastModifiedBy>
  <cp:revision>137</cp:revision>
  <dcterms:created xsi:type="dcterms:W3CDTF">2021-02-12T08:37:00Z</dcterms:created>
  <dcterms:modified xsi:type="dcterms:W3CDTF">2022-02-11T09:39:00Z</dcterms:modified>
</cp:coreProperties>
</file>